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C43" w:rsidRDefault="009B7C43" w:rsidP="00981792">
      <w:pPr>
        <w:ind w:firstLine="720"/>
        <w:jc w:val="center"/>
        <w:rPr>
          <w:rFonts w:asciiTheme="majorHAnsi" w:hAnsiTheme="majorHAnsi"/>
          <w:b/>
          <w:sz w:val="32"/>
          <w:szCs w:val="32"/>
          <w:lang w:val="en-GB"/>
        </w:rPr>
      </w:pPr>
    </w:p>
    <w:p w:rsidR="009B7C43" w:rsidRDefault="009B7C43" w:rsidP="00981792">
      <w:pPr>
        <w:ind w:firstLine="720"/>
        <w:jc w:val="center"/>
        <w:rPr>
          <w:rFonts w:asciiTheme="majorHAnsi" w:hAnsiTheme="majorHAnsi"/>
          <w:b/>
          <w:sz w:val="32"/>
          <w:szCs w:val="32"/>
          <w:lang w:val="en-GB"/>
        </w:rPr>
      </w:pPr>
    </w:p>
    <w:p w:rsidR="002D5A2E" w:rsidRPr="00981792" w:rsidRDefault="00981792" w:rsidP="00981792">
      <w:pPr>
        <w:ind w:firstLine="720"/>
        <w:jc w:val="center"/>
        <w:rPr>
          <w:rFonts w:asciiTheme="majorHAnsi" w:hAnsiTheme="majorHAnsi"/>
          <w:b/>
          <w:sz w:val="32"/>
          <w:szCs w:val="32"/>
          <w:lang w:val="en-GB"/>
        </w:rPr>
      </w:pPr>
      <w:r w:rsidRPr="00981792">
        <w:rPr>
          <w:rFonts w:asciiTheme="majorHAnsi" w:hAnsiTheme="majorHAnsi"/>
          <w:b/>
          <w:sz w:val="32"/>
          <w:szCs w:val="32"/>
          <w:lang w:val="en-GB"/>
        </w:rPr>
        <w:t>Neighbourhood Learning Network (NLN)</w:t>
      </w:r>
    </w:p>
    <w:p w:rsidR="00981792" w:rsidRDefault="00981792" w:rsidP="00981792">
      <w:pPr>
        <w:ind w:firstLine="720"/>
        <w:jc w:val="center"/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>Thursday 19</w:t>
      </w:r>
      <w:r w:rsidRPr="00981792">
        <w:rPr>
          <w:rFonts w:asciiTheme="majorHAnsi" w:hAnsiTheme="majorHAnsi"/>
          <w:b/>
          <w:vertAlign w:val="superscript"/>
          <w:lang w:val="en-GB"/>
        </w:rPr>
        <w:t>th</w:t>
      </w:r>
      <w:r>
        <w:rPr>
          <w:rFonts w:asciiTheme="majorHAnsi" w:hAnsiTheme="majorHAnsi"/>
          <w:b/>
          <w:lang w:val="en-GB"/>
        </w:rPr>
        <w:t xml:space="preserve"> October 2017</w:t>
      </w:r>
    </w:p>
    <w:p w:rsidR="00981792" w:rsidRDefault="00981792" w:rsidP="00981792">
      <w:pPr>
        <w:ind w:firstLine="720"/>
        <w:jc w:val="center"/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>1.30pm-3.30pm</w:t>
      </w:r>
    </w:p>
    <w:p w:rsidR="00981792" w:rsidRDefault="00981792" w:rsidP="00981792">
      <w:pPr>
        <w:ind w:firstLine="720"/>
        <w:jc w:val="center"/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 xml:space="preserve">Doubletree Hilton, </w:t>
      </w:r>
      <w:proofErr w:type="spellStart"/>
      <w:r>
        <w:rPr>
          <w:rFonts w:asciiTheme="majorHAnsi" w:hAnsiTheme="majorHAnsi"/>
          <w:b/>
          <w:lang w:val="en-GB"/>
        </w:rPr>
        <w:t>Meadowhead</w:t>
      </w:r>
      <w:proofErr w:type="spellEnd"/>
    </w:p>
    <w:p w:rsidR="00981792" w:rsidRPr="009B7C43" w:rsidRDefault="00D55F6E" w:rsidP="00981792">
      <w:pPr>
        <w:ind w:firstLine="720"/>
        <w:jc w:val="center"/>
        <w:rPr>
          <w:rFonts w:asciiTheme="majorHAnsi" w:hAnsiTheme="majorHAnsi"/>
          <w:b/>
          <w:sz w:val="40"/>
          <w:szCs w:val="40"/>
          <w:lang w:val="en-GB"/>
        </w:rPr>
      </w:pPr>
      <w:r w:rsidRPr="009B7C43">
        <w:rPr>
          <w:rFonts w:asciiTheme="majorHAnsi" w:hAnsiTheme="majorHAnsi"/>
          <w:b/>
          <w:sz w:val="40"/>
          <w:szCs w:val="40"/>
          <w:lang w:val="en-GB"/>
        </w:rPr>
        <w:t>AGENDA</w:t>
      </w:r>
    </w:p>
    <w:p w:rsidR="00D55F6E" w:rsidRDefault="00D55F6E" w:rsidP="00981792">
      <w:pPr>
        <w:ind w:left="720"/>
        <w:rPr>
          <w:rFonts w:asciiTheme="majorHAnsi" w:hAnsiTheme="majorHAnsi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5968"/>
        <w:gridCol w:w="2672"/>
      </w:tblGrid>
      <w:tr w:rsidR="00D55F6E" w:rsidTr="009B7C43">
        <w:tc>
          <w:tcPr>
            <w:tcW w:w="720" w:type="dxa"/>
          </w:tcPr>
          <w:p w:rsidR="00D55F6E" w:rsidRDefault="00D55F6E" w:rsidP="009817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5968" w:type="dxa"/>
          </w:tcPr>
          <w:p w:rsidR="00D55F6E" w:rsidRDefault="00D55F6E" w:rsidP="009817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lcome and opening remarks</w:t>
            </w:r>
          </w:p>
          <w:p w:rsidR="009B7C43" w:rsidRDefault="009B7C43" w:rsidP="00981792">
            <w:pPr>
              <w:rPr>
                <w:rFonts w:asciiTheme="majorHAnsi" w:hAnsiTheme="majorHAnsi"/>
              </w:rPr>
            </w:pPr>
          </w:p>
          <w:p w:rsidR="009B7C43" w:rsidRDefault="009B7C43" w:rsidP="00981792">
            <w:pPr>
              <w:rPr>
                <w:rFonts w:asciiTheme="majorHAnsi" w:hAnsiTheme="majorHAnsi"/>
              </w:rPr>
            </w:pPr>
          </w:p>
        </w:tc>
        <w:tc>
          <w:tcPr>
            <w:tcW w:w="2672" w:type="dxa"/>
          </w:tcPr>
          <w:p w:rsidR="00D55F6E" w:rsidRDefault="00D55F6E" w:rsidP="009817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even Haigh</w:t>
            </w:r>
          </w:p>
        </w:tc>
      </w:tr>
      <w:tr w:rsidR="00322F12" w:rsidTr="009B7C43">
        <w:tc>
          <w:tcPr>
            <w:tcW w:w="720" w:type="dxa"/>
          </w:tcPr>
          <w:p w:rsidR="00322F12" w:rsidRDefault="00322F12" w:rsidP="009817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5968" w:type="dxa"/>
          </w:tcPr>
          <w:p w:rsidR="00322F12" w:rsidRPr="00322F12" w:rsidRDefault="00322F12" w:rsidP="00322F12">
            <w:pPr>
              <w:rPr>
                <w:rFonts w:asciiTheme="majorHAnsi" w:hAnsiTheme="majorHAnsi"/>
              </w:rPr>
            </w:pPr>
            <w:r w:rsidRPr="00322F12">
              <w:rPr>
                <w:rFonts w:asciiTheme="majorHAnsi" w:hAnsiTheme="majorHAnsi"/>
              </w:rPr>
              <w:t>The progress of the virtual ward in central neighbourhoods</w:t>
            </w:r>
          </w:p>
          <w:p w:rsidR="00322F12" w:rsidRDefault="00322F12" w:rsidP="00981792">
            <w:pPr>
              <w:rPr>
                <w:rFonts w:asciiTheme="majorHAnsi" w:hAnsiTheme="majorHAnsi"/>
              </w:rPr>
            </w:pPr>
          </w:p>
          <w:p w:rsidR="00322F12" w:rsidRDefault="00322F12" w:rsidP="00981792">
            <w:pPr>
              <w:rPr>
                <w:rFonts w:asciiTheme="majorHAnsi" w:hAnsiTheme="majorHAnsi"/>
              </w:rPr>
            </w:pPr>
          </w:p>
        </w:tc>
        <w:tc>
          <w:tcPr>
            <w:tcW w:w="2672" w:type="dxa"/>
          </w:tcPr>
          <w:p w:rsidR="00322F12" w:rsidRDefault="00322F12" w:rsidP="009817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ia Read</w:t>
            </w:r>
          </w:p>
          <w:p w:rsidR="00322F12" w:rsidRDefault="00322F12" w:rsidP="009817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 Watson</w:t>
            </w:r>
          </w:p>
        </w:tc>
      </w:tr>
      <w:tr w:rsidR="00D55F6E" w:rsidTr="009B7C43">
        <w:tc>
          <w:tcPr>
            <w:tcW w:w="720" w:type="dxa"/>
          </w:tcPr>
          <w:p w:rsidR="00D55F6E" w:rsidRDefault="00322F12" w:rsidP="009817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5968" w:type="dxa"/>
          </w:tcPr>
          <w:p w:rsidR="00D55F6E" w:rsidRDefault="00D55F6E" w:rsidP="009817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integration of community therapy and how this supports neighbourhoods</w:t>
            </w:r>
          </w:p>
          <w:p w:rsidR="009B7C43" w:rsidRDefault="009B7C43" w:rsidP="00981792">
            <w:pPr>
              <w:rPr>
                <w:rFonts w:asciiTheme="majorHAnsi" w:hAnsiTheme="majorHAnsi"/>
              </w:rPr>
            </w:pPr>
          </w:p>
          <w:p w:rsidR="009B7C43" w:rsidRDefault="009B7C43" w:rsidP="00981792">
            <w:pPr>
              <w:rPr>
                <w:rFonts w:asciiTheme="majorHAnsi" w:hAnsiTheme="majorHAnsi"/>
              </w:rPr>
            </w:pPr>
          </w:p>
        </w:tc>
        <w:tc>
          <w:tcPr>
            <w:tcW w:w="2672" w:type="dxa"/>
          </w:tcPr>
          <w:p w:rsidR="00D55F6E" w:rsidRDefault="00D55F6E" w:rsidP="009817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ynn Johnson</w:t>
            </w:r>
          </w:p>
          <w:p w:rsidR="00D55F6E" w:rsidRDefault="00D55F6E" w:rsidP="009817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len Chapman</w:t>
            </w:r>
          </w:p>
        </w:tc>
      </w:tr>
      <w:tr w:rsidR="00D55F6E" w:rsidTr="009B7C43">
        <w:tc>
          <w:tcPr>
            <w:tcW w:w="720" w:type="dxa"/>
          </w:tcPr>
          <w:p w:rsidR="00D55F6E" w:rsidRDefault="00322F12" w:rsidP="009817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5968" w:type="dxa"/>
          </w:tcPr>
          <w:p w:rsidR="00D55F6E" w:rsidRDefault="009B7C43" w:rsidP="009817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Townships Receptionist Forum </w:t>
            </w:r>
          </w:p>
          <w:p w:rsidR="009B7C43" w:rsidRDefault="009B7C43" w:rsidP="00981792">
            <w:pPr>
              <w:rPr>
                <w:rFonts w:asciiTheme="majorHAnsi" w:hAnsiTheme="majorHAnsi"/>
              </w:rPr>
            </w:pPr>
          </w:p>
          <w:p w:rsidR="009B7C43" w:rsidRDefault="009B7C43" w:rsidP="00981792">
            <w:pPr>
              <w:rPr>
                <w:rFonts w:asciiTheme="majorHAnsi" w:hAnsiTheme="majorHAnsi"/>
              </w:rPr>
            </w:pPr>
          </w:p>
        </w:tc>
        <w:tc>
          <w:tcPr>
            <w:tcW w:w="2672" w:type="dxa"/>
          </w:tcPr>
          <w:p w:rsidR="00D55F6E" w:rsidRDefault="009B7C43" w:rsidP="009817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ie Coakley</w:t>
            </w:r>
          </w:p>
          <w:p w:rsidR="009B7C43" w:rsidRDefault="009B7C43" w:rsidP="009817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len Lenthall</w:t>
            </w:r>
          </w:p>
        </w:tc>
      </w:tr>
      <w:tr w:rsidR="00D55F6E" w:rsidTr="009B7C43">
        <w:tc>
          <w:tcPr>
            <w:tcW w:w="720" w:type="dxa"/>
          </w:tcPr>
          <w:p w:rsidR="00D55F6E" w:rsidRDefault="00322F12" w:rsidP="009817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5968" w:type="dxa"/>
          </w:tcPr>
          <w:p w:rsidR="00D55F6E" w:rsidRDefault="00870B0F" w:rsidP="009817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mary Mental Health update</w:t>
            </w:r>
          </w:p>
          <w:p w:rsidR="009B7C43" w:rsidRDefault="009B7C43" w:rsidP="00981792">
            <w:pPr>
              <w:rPr>
                <w:rFonts w:asciiTheme="majorHAnsi" w:hAnsiTheme="majorHAnsi"/>
              </w:rPr>
            </w:pPr>
          </w:p>
          <w:p w:rsidR="009B7C43" w:rsidRDefault="009B7C43" w:rsidP="00981792">
            <w:pPr>
              <w:rPr>
                <w:rFonts w:asciiTheme="majorHAnsi" w:hAnsiTheme="majorHAnsi"/>
              </w:rPr>
            </w:pPr>
          </w:p>
        </w:tc>
        <w:tc>
          <w:tcPr>
            <w:tcW w:w="2672" w:type="dxa"/>
          </w:tcPr>
          <w:p w:rsidR="00870B0F" w:rsidRDefault="00870B0F" w:rsidP="009817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nnie Joyce</w:t>
            </w:r>
          </w:p>
          <w:p w:rsidR="00D55F6E" w:rsidRDefault="009B7C43" w:rsidP="009817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even Haigh</w:t>
            </w:r>
          </w:p>
        </w:tc>
      </w:tr>
    </w:tbl>
    <w:p w:rsidR="00D55F6E" w:rsidRDefault="00D55F6E" w:rsidP="00981792">
      <w:pPr>
        <w:ind w:left="720"/>
        <w:rPr>
          <w:rFonts w:asciiTheme="majorHAnsi" w:hAnsiTheme="majorHAnsi"/>
          <w:lang w:val="en-GB"/>
        </w:rPr>
      </w:pPr>
    </w:p>
    <w:p w:rsidR="00D55F6E" w:rsidRDefault="00D55F6E" w:rsidP="00981792">
      <w:pPr>
        <w:ind w:left="720"/>
        <w:rPr>
          <w:rFonts w:asciiTheme="majorHAnsi" w:hAnsiTheme="majorHAnsi"/>
          <w:lang w:val="en-GB"/>
        </w:rPr>
      </w:pPr>
    </w:p>
    <w:p w:rsidR="002D5A2E" w:rsidRPr="002D5A2E" w:rsidRDefault="002D5A2E" w:rsidP="002D5A2E">
      <w:pPr>
        <w:rPr>
          <w:lang w:val="en-GB"/>
        </w:rPr>
      </w:pPr>
    </w:p>
    <w:p w:rsidR="002D5A2E" w:rsidRPr="009B7C43" w:rsidRDefault="002D5A2E" w:rsidP="002D5A2E">
      <w:pPr>
        <w:rPr>
          <w:rFonts w:asciiTheme="majorHAnsi" w:hAnsiTheme="majorHAnsi"/>
          <w:lang w:val="en-GB"/>
        </w:rPr>
      </w:pPr>
      <w:bookmarkStart w:id="0" w:name="_GoBack"/>
      <w:bookmarkEnd w:id="0"/>
    </w:p>
    <w:p w:rsidR="002D5A2E" w:rsidRPr="002D5A2E" w:rsidRDefault="002D5A2E" w:rsidP="002D5A2E">
      <w:pPr>
        <w:rPr>
          <w:lang w:val="en-GB"/>
        </w:rPr>
      </w:pPr>
    </w:p>
    <w:p w:rsidR="002D5A2E" w:rsidRPr="002D5A2E" w:rsidRDefault="002D5A2E" w:rsidP="002D5A2E">
      <w:pPr>
        <w:rPr>
          <w:lang w:val="en-GB"/>
        </w:rPr>
      </w:pPr>
    </w:p>
    <w:sectPr w:rsidR="002D5A2E" w:rsidRPr="002D5A2E" w:rsidSect="00F5014D">
      <w:headerReference w:type="default" r:id="rId9"/>
      <w:footerReference w:type="default" r:id="rId10"/>
      <w:pgSz w:w="11900" w:h="16840"/>
      <w:pgMar w:top="2410" w:right="1134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F87" w:rsidRDefault="00896F87">
      <w:pPr>
        <w:spacing w:after="0"/>
      </w:pPr>
      <w:r>
        <w:separator/>
      </w:r>
    </w:p>
  </w:endnote>
  <w:endnote w:type="continuationSeparator" w:id="0">
    <w:p w:rsidR="00896F87" w:rsidRDefault="00896F87">
      <w:pPr>
        <w:spacing w:after="0"/>
      </w:pPr>
      <w:r>
        <w:continuationSeparator/>
      </w:r>
    </w:p>
  </w:endnote>
  <w:endnote w:type="continuationNotice" w:id="1">
    <w:p w:rsidR="00896F87" w:rsidRDefault="00896F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MinchoE">
    <w:altName w:val="ＭＳ Ｐ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E0" w:rsidRPr="000459E0" w:rsidRDefault="00100D53" w:rsidP="00100D53">
    <w:pPr>
      <w:tabs>
        <w:tab w:val="center" w:pos="-3960"/>
        <w:tab w:val="right" w:pos="9298"/>
        <w:tab w:val="right" w:pos="13572"/>
      </w:tabs>
      <w:spacing w:after="0"/>
      <w:rPr>
        <w:rFonts w:ascii="Arial" w:eastAsia="Calibri" w:hAnsi="Arial" w:cs="Arial"/>
        <w:sz w:val="20"/>
        <w:szCs w:val="20"/>
        <w:lang w:val="en-GB"/>
      </w:rPr>
    </w:pPr>
    <w:r w:rsidRPr="00B15661">
      <w:rPr>
        <w:rFonts w:ascii="Arial" w:hAnsi="Arial" w:cs="Arial"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2D4BB09A" wp14:editId="4BC2D0D2">
          <wp:simplePos x="0" y="0"/>
          <wp:positionH relativeFrom="column">
            <wp:posOffset>-1111885</wp:posOffset>
          </wp:positionH>
          <wp:positionV relativeFrom="paragraph">
            <wp:posOffset>-1370965</wp:posOffset>
          </wp:positionV>
          <wp:extent cx="5264150" cy="2338705"/>
          <wp:effectExtent l="0" t="0" r="0" b="4445"/>
          <wp:wrapNone/>
          <wp:docPr id="6" name="Picture 6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jpg"/>
                  <pic:cNvPicPr/>
                </pic:nvPicPr>
                <pic:blipFill>
                  <a:blip r:embed="rId1">
                    <a:alphaModFix amt="66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4150" cy="2338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59E0" w:rsidRPr="000459E0">
      <w:rPr>
        <w:rFonts w:ascii="Arial" w:eastAsia="Calibri" w:hAnsi="Arial" w:cs="Arial"/>
        <w:sz w:val="20"/>
        <w:szCs w:val="20"/>
        <w:lang w:val="x-none"/>
      </w:rPr>
      <w:tab/>
    </w:r>
    <w:r w:rsidR="00F5014D">
      <w:rPr>
        <w:rFonts w:ascii="Arial" w:eastAsia="Calibri" w:hAnsi="Arial" w:cs="Arial"/>
        <w:sz w:val="20"/>
        <w:szCs w:val="20"/>
        <w:lang w:val="en-GB"/>
      </w:rPr>
      <w:t xml:space="preserve">                                   </w:t>
    </w:r>
    <w:r w:rsidR="002D5A2E">
      <w:rPr>
        <w:rFonts w:ascii="Arial" w:eastAsia="Calibri" w:hAnsi="Arial" w:cs="Arial"/>
        <w:sz w:val="20"/>
        <w:szCs w:val="20"/>
        <w:lang w:val="en-GB"/>
      </w:rPr>
      <w:t xml:space="preserve">      </w:t>
    </w:r>
    <w:r>
      <w:rPr>
        <w:rFonts w:ascii="Arial" w:eastAsia="Calibri" w:hAnsi="Arial" w:cs="Arial"/>
        <w:sz w:val="20"/>
        <w:szCs w:val="20"/>
        <w:lang w:val="en-GB"/>
      </w:rPr>
      <w:t xml:space="preserve">   </w:t>
    </w:r>
    <w:r w:rsidR="000459E0" w:rsidRPr="000459E0">
      <w:rPr>
        <w:rFonts w:ascii="Arial" w:eastAsia="Calibri" w:hAnsi="Arial" w:cs="Arial"/>
        <w:sz w:val="20"/>
        <w:szCs w:val="20"/>
        <w:lang w:val="x-none"/>
      </w:rPr>
      <w:tab/>
    </w:r>
    <w:r w:rsidR="007676DD">
      <w:rPr>
        <w:rFonts w:ascii="Arial" w:eastAsia="Calibri" w:hAnsi="Arial" w:cs="Arial"/>
        <w:sz w:val="20"/>
        <w:szCs w:val="20"/>
        <w:lang w:val="en-GB"/>
      </w:rPr>
      <w:t xml:space="preserve">                    </w:t>
    </w:r>
    <w:r w:rsidR="00F5014D">
      <w:rPr>
        <w:rFonts w:ascii="Arial" w:eastAsia="Calibri" w:hAnsi="Arial" w:cs="Arial"/>
        <w:sz w:val="20"/>
        <w:szCs w:val="20"/>
        <w:lang w:val="en-GB"/>
      </w:rPr>
      <w:t xml:space="preserve">   </w:t>
    </w:r>
    <w:r>
      <w:rPr>
        <w:rFonts w:ascii="Arial" w:eastAsia="Calibri" w:hAnsi="Arial" w:cs="Arial"/>
        <w:sz w:val="20"/>
        <w:szCs w:val="20"/>
        <w:lang w:val="en-GB"/>
      </w:rPr>
      <w:t xml:space="preserve">                   </w:t>
    </w:r>
  </w:p>
  <w:p w:rsidR="002233E6" w:rsidRPr="00F5014D" w:rsidRDefault="00B15661" w:rsidP="00B15661">
    <w:pPr>
      <w:pStyle w:val="Foo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F87" w:rsidRDefault="00896F87">
      <w:pPr>
        <w:spacing w:after="0"/>
      </w:pPr>
      <w:r>
        <w:separator/>
      </w:r>
    </w:p>
  </w:footnote>
  <w:footnote w:type="continuationSeparator" w:id="0">
    <w:p w:rsidR="00896F87" w:rsidRDefault="00896F87">
      <w:pPr>
        <w:spacing w:after="0"/>
      </w:pPr>
      <w:r>
        <w:continuationSeparator/>
      </w:r>
    </w:p>
  </w:footnote>
  <w:footnote w:type="continuationNotice" w:id="1">
    <w:p w:rsidR="00896F87" w:rsidRDefault="00896F87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3E6" w:rsidRPr="000D7F01" w:rsidRDefault="002233E6" w:rsidP="000D7F01">
    <w:pPr>
      <w:pStyle w:val="Header"/>
      <w:ind w:left="-1800"/>
    </w:pPr>
    <w:r w:rsidRPr="000D7F01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C23689A" wp14:editId="6570A3E0">
          <wp:simplePos x="0" y="0"/>
          <wp:positionH relativeFrom="column">
            <wp:posOffset>-1117600</wp:posOffset>
          </wp:positionH>
          <wp:positionV relativeFrom="paragraph">
            <wp:posOffset>-141974</wp:posOffset>
          </wp:positionV>
          <wp:extent cx="7614964" cy="765544"/>
          <wp:effectExtent l="25400" t="0" r="5036" b="0"/>
          <wp:wrapNone/>
          <wp:docPr id="2" name="Picture 2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4964" cy="765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64DE7"/>
    <w:multiLevelType w:val="hybridMultilevel"/>
    <w:tmpl w:val="B1302E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>
      <o:colormru v:ext="edit" colors="#4e7c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01"/>
    <w:rsid w:val="000459E0"/>
    <w:rsid w:val="00086AAC"/>
    <w:rsid w:val="000D2C2D"/>
    <w:rsid w:val="000D7F01"/>
    <w:rsid w:val="00100D53"/>
    <w:rsid w:val="001D7E83"/>
    <w:rsid w:val="002233E6"/>
    <w:rsid w:val="002B13B7"/>
    <w:rsid w:val="002D5A2E"/>
    <w:rsid w:val="00303A7A"/>
    <w:rsid w:val="00322F12"/>
    <w:rsid w:val="004142E7"/>
    <w:rsid w:val="00432816"/>
    <w:rsid w:val="0048742C"/>
    <w:rsid w:val="004C66F5"/>
    <w:rsid w:val="007676DD"/>
    <w:rsid w:val="00836109"/>
    <w:rsid w:val="0086745B"/>
    <w:rsid w:val="00870B0F"/>
    <w:rsid w:val="00873511"/>
    <w:rsid w:val="00896F87"/>
    <w:rsid w:val="008A74FE"/>
    <w:rsid w:val="00981792"/>
    <w:rsid w:val="009A1D84"/>
    <w:rsid w:val="009B7C43"/>
    <w:rsid w:val="00B15661"/>
    <w:rsid w:val="00C75455"/>
    <w:rsid w:val="00D55F6E"/>
    <w:rsid w:val="00D8617E"/>
    <w:rsid w:val="00E3274D"/>
    <w:rsid w:val="00F27FFE"/>
    <w:rsid w:val="00F47557"/>
    <w:rsid w:val="00F5014D"/>
    <w:rsid w:val="00FD71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4e7c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header" w:uiPriority="99"/>
    <w:lsdException w:name="footer" w:uiPriority="99"/>
    <w:lsdException w:name="Default Paragraph Font" w:uiPriority="1"/>
    <w:lsdException w:name="Hyperlink" w:uiPriority="99"/>
    <w:lsdException w:name="No List" w:uiPriority="99"/>
    <w:lsdException w:name="Table Grid" w:uiPriority="59"/>
    <w:lsdException w:name="List Paragraph" w:qFormat="1"/>
  </w:latentStyles>
  <w:style w:type="paragraph" w:default="1" w:styleId="Normal">
    <w:name w:val="Normal"/>
    <w:qFormat/>
    <w:rsid w:val="00013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F0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7F01"/>
  </w:style>
  <w:style w:type="paragraph" w:styleId="Footer">
    <w:name w:val="footer"/>
    <w:basedOn w:val="Normal"/>
    <w:link w:val="FooterChar"/>
    <w:uiPriority w:val="99"/>
    <w:unhideWhenUsed/>
    <w:rsid w:val="000D7F0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7F01"/>
  </w:style>
  <w:style w:type="paragraph" w:customStyle="1" w:styleId="BasicParagraph">
    <w:name w:val="[Basic Paragraph]"/>
    <w:basedOn w:val="Normal"/>
    <w:uiPriority w:val="99"/>
    <w:rsid w:val="002233E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9A1D84"/>
    <w:rPr>
      <w:color w:val="4E7CDD"/>
      <w:u w:val="single"/>
    </w:rPr>
  </w:style>
  <w:style w:type="table" w:styleId="TableGrid">
    <w:name w:val="Table Grid"/>
    <w:basedOn w:val="TableNormal"/>
    <w:uiPriority w:val="59"/>
    <w:rsid w:val="002233E6"/>
    <w:pPr>
      <w:spacing w:after="0"/>
    </w:pPr>
    <w:rPr>
      <w:rFonts w:ascii="Arial" w:eastAsia="HGSMinchoE" w:hAnsi="Arial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87351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459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59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D2C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header" w:uiPriority="99"/>
    <w:lsdException w:name="footer" w:uiPriority="99"/>
    <w:lsdException w:name="Default Paragraph Font" w:uiPriority="1"/>
    <w:lsdException w:name="Hyperlink" w:uiPriority="99"/>
    <w:lsdException w:name="No List" w:uiPriority="99"/>
    <w:lsdException w:name="Table Grid" w:uiPriority="59"/>
    <w:lsdException w:name="List Paragraph" w:qFormat="1"/>
  </w:latentStyles>
  <w:style w:type="paragraph" w:default="1" w:styleId="Normal">
    <w:name w:val="Normal"/>
    <w:qFormat/>
    <w:rsid w:val="00013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F0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7F01"/>
  </w:style>
  <w:style w:type="paragraph" w:styleId="Footer">
    <w:name w:val="footer"/>
    <w:basedOn w:val="Normal"/>
    <w:link w:val="FooterChar"/>
    <w:uiPriority w:val="99"/>
    <w:unhideWhenUsed/>
    <w:rsid w:val="000D7F0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7F01"/>
  </w:style>
  <w:style w:type="paragraph" w:customStyle="1" w:styleId="BasicParagraph">
    <w:name w:val="[Basic Paragraph]"/>
    <w:basedOn w:val="Normal"/>
    <w:uiPriority w:val="99"/>
    <w:rsid w:val="002233E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9A1D84"/>
    <w:rPr>
      <w:color w:val="4E7CDD"/>
      <w:u w:val="single"/>
    </w:rPr>
  </w:style>
  <w:style w:type="table" w:styleId="TableGrid">
    <w:name w:val="Table Grid"/>
    <w:basedOn w:val="TableNormal"/>
    <w:uiPriority w:val="59"/>
    <w:rsid w:val="002233E6"/>
    <w:pPr>
      <w:spacing w:after="0"/>
    </w:pPr>
    <w:rPr>
      <w:rFonts w:ascii="Arial" w:eastAsia="HGSMinchoE" w:hAnsi="Arial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87351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459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59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D2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5DEB-547A-4ED3-9351-16DE5C76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Advertising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rear</dc:creator>
  <cp:lastModifiedBy>Emma Brear</cp:lastModifiedBy>
  <cp:revision>5</cp:revision>
  <cp:lastPrinted>2017-10-19T09:06:00Z</cp:lastPrinted>
  <dcterms:created xsi:type="dcterms:W3CDTF">2017-10-18T15:44:00Z</dcterms:created>
  <dcterms:modified xsi:type="dcterms:W3CDTF">2017-10-23T10:35:00Z</dcterms:modified>
</cp:coreProperties>
</file>